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9"/>
        <w:gridCol w:w="7280"/>
      </w:tblGrid>
      <w:tr w:rsidR="00D46A92" w:rsidRPr="00D46A92" w14:paraId="57F5DFAC" w14:textId="77777777" w:rsidTr="00A81174">
        <w:trPr>
          <w:trHeight w:val="308"/>
        </w:trPr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0A1AAEF" w14:textId="77777777" w:rsidR="00D46A92" w:rsidRPr="00D46A92" w:rsidRDefault="00D46A92" w:rsidP="002F3D6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46A9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783BF" w14:textId="77777777" w:rsidR="00D46A92" w:rsidRPr="00D46A92" w:rsidRDefault="00D46A92" w:rsidP="002F3D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6A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46A92" w:rsidRPr="00D46A92" w14:paraId="094BD958" w14:textId="77777777" w:rsidTr="00A81174">
        <w:trPr>
          <w:trHeight w:val="308"/>
        </w:trPr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E92A68C" w14:textId="77777777" w:rsidR="00D46A92" w:rsidRPr="00D46A92" w:rsidRDefault="00D46A92" w:rsidP="002F3D6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46A9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0C1344" w14:textId="77777777" w:rsidR="00D46A92" w:rsidRPr="00D46A92" w:rsidRDefault="00D46A92" w:rsidP="002F3D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46A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D46A92" w:rsidRPr="00D46A92" w14:paraId="49A559D2" w14:textId="77777777" w:rsidTr="00A81174">
        <w:trPr>
          <w:trHeight w:val="308"/>
        </w:trPr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DDDBCF1" w14:textId="77777777" w:rsidR="00D46A92" w:rsidRPr="00D46A92" w:rsidRDefault="00D46A92" w:rsidP="002F3D68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D46A9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A63753" w14:textId="111D0CB0" w:rsidR="00D46A92" w:rsidRPr="00D46A92" w:rsidRDefault="00F97D1F" w:rsidP="002F3D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Encerramento Contábil de 2023</w:t>
            </w:r>
          </w:p>
        </w:tc>
      </w:tr>
      <w:tr w:rsidR="00D46A92" w:rsidRPr="00D46A92" w14:paraId="2CCD86D3" w14:textId="77777777" w:rsidTr="00A81174">
        <w:trPr>
          <w:trHeight w:val="123"/>
        </w:trPr>
        <w:tc>
          <w:tcPr>
            <w:tcW w:w="1929" w:type="dxa"/>
            <w:noWrap/>
            <w:vAlign w:val="bottom"/>
            <w:hideMark/>
          </w:tcPr>
          <w:p w14:paraId="6773B211" w14:textId="77777777" w:rsidR="00D46A92" w:rsidRPr="00D46A92" w:rsidRDefault="00D46A92" w:rsidP="002F3D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80" w:type="dxa"/>
            <w:noWrap/>
            <w:vAlign w:val="bottom"/>
            <w:hideMark/>
          </w:tcPr>
          <w:p w14:paraId="5C831BC7" w14:textId="77777777" w:rsidR="00D46A92" w:rsidRPr="00D46A92" w:rsidRDefault="00D46A92" w:rsidP="002F3D68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  <w:tr w:rsidR="00D46A92" w:rsidRPr="00D46A92" w14:paraId="7258DB83" w14:textId="77777777" w:rsidTr="00A81174">
        <w:trPr>
          <w:trHeight w:val="308"/>
        </w:trPr>
        <w:tc>
          <w:tcPr>
            <w:tcW w:w="9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63BA04D9" w14:textId="6F86CEBE" w:rsidR="00D46A92" w:rsidRPr="00D46A92" w:rsidRDefault="00DD55DF" w:rsidP="002F3D6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06</w:t>
            </w:r>
            <w:r w:rsidR="000A3D8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D46A92" w:rsidRPr="00D46A9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14:paraId="202E3311" w14:textId="77777777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</w:p>
    <w:p w14:paraId="7B90850C" w14:textId="560EDEBD" w:rsidR="00F648AB" w:rsidRDefault="00F648AB" w:rsidP="00F648AB">
      <w:pPr>
        <w:jc w:val="both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 xml:space="preserve">A COMISSÃO DE ORGANIZAÇÃO, ADMINISTRAÇÃO E FINANÇAS – COAF – CAU/SC, reunida </w:t>
      </w:r>
      <w:r w:rsidR="00A81174">
        <w:rPr>
          <w:rFonts w:ascii="Arial" w:hAnsi="Arial" w:cs="Arial"/>
          <w:sz w:val="22"/>
          <w:szCs w:val="22"/>
        </w:rPr>
        <w:t>extra</w:t>
      </w:r>
      <w:r w:rsidRPr="006E04D2">
        <w:rPr>
          <w:rFonts w:ascii="Arial" w:hAnsi="Arial" w:cs="Arial"/>
          <w:sz w:val="22"/>
          <w:szCs w:val="22"/>
        </w:rPr>
        <w:t>ordinariamente, de forma híbrida, nos termos da Deliberação Plenária DPOSC nº 752/2023, no uso das competências que lhe conferem os artigos 91 e 96 do Regimento Interno do CAU/SC, após análise do assunto em epígrafe, e</w:t>
      </w:r>
    </w:p>
    <w:p w14:paraId="774BE4A4" w14:textId="77777777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</w:p>
    <w:p w14:paraId="358F5C8B" w14:textId="77777777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  <w:r w:rsidRPr="00D46A92">
        <w:rPr>
          <w:rFonts w:ascii="Arial" w:hAnsi="Arial" w:cs="Arial"/>
          <w:sz w:val="22"/>
          <w:szCs w:val="22"/>
        </w:rPr>
        <w:t>Considerando a análise dos documentos apresentados pela Gerência Administrativa e Financeira – GERAF;</w:t>
      </w:r>
    </w:p>
    <w:p w14:paraId="57DE08CD" w14:textId="4F5CDBCB" w:rsid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</w:p>
    <w:p w14:paraId="3868D5C9" w14:textId="38C91BAF" w:rsidR="00F97D1F" w:rsidRDefault="00F97D1F" w:rsidP="00D46A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relatório </w:t>
      </w:r>
      <w:r w:rsidR="00A81174">
        <w:rPr>
          <w:rFonts w:ascii="Arial" w:hAnsi="Arial" w:cs="Arial"/>
          <w:sz w:val="22"/>
          <w:szCs w:val="22"/>
        </w:rPr>
        <w:t>produzido pelo CAU/BR sobre as Informações C</w:t>
      </w:r>
      <w:r>
        <w:rPr>
          <w:rFonts w:ascii="Arial" w:hAnsi="Arial" w:cs="Arial"/>
          <w:sz w:val="22"/>
          <w:szCs w:val="22"/>
        </w:rPr>
        <w:t xml:space="preserve">ontábeis 2023 do CAU/SC, após a análise dos demonstrativos contábeis por meio dos sistemas </w:t>
      </w:r>
      <w:r w:rsidRPr="00A81174">
        <w:rPr>
          <w:rFonts w:ascii="Arial" w:hAnsi="Arial" w:cs="Arial"/>
          <w:i/>
          <w:sz w:val="22"/>
          <w:szCs w:val="22"/>
        </w:rPr>
        <w:t>auditoria.net,</w:t>
      </w:r>
      <w:r>
        <w:rPr>
          <w:rFonts w:ascii="Arial" w:hAnsi="Arial" w:cs="Arial"/>
          <w:sz w:val="22"/>
          <w:szCs w:val="22"/>
        </w:rPr>
        <w:t xml:space="preserve"> </w:t>
      </w:r>
      <w:r w:rsidRPr="00A81174">
        <w:rPr>
          <w:rFonts w:ascii="Arial" w:hAnsi="Arial" w:cs="Arial"/>
          <w:i/>
          <w:sz w:val="22"/>
          <w:szCs w:val="22"/>
        </w:rPr>
        <w:t>siscont.net,</w:t>
      </w:r>
      <w:r>
        <w:rPr>
          <w:rFonts w:ascii="Arial" w:hAnsi="Arial" w:cs="Arial"/>
          <w:sz w:val="22"/>
          <w:szCs w:val="22"/>
        </w:rPr>
        <w:t xml:space="preserve"> e </w:t>
      </w:r>
      <w:r w:rsidRPr="00A81174">
        <w:rPr>
          <w:rFonts w:ascii="Arial" w:hAnsi="Arial" w:cs="Arial"/>
          <w:i/>
          <w:sz w:val="22"/>
          <w:szCs w:val="22"/>
        </w:rPr>
        <w:t>sispat.net;</w:t>
      </w:r>
      <w:r>
        <w:rPr>
          <w:rFonts w:ascii="Arial" w:hAnsi="Arial" w:cs="Arial"/>
          <w:sz w:val="22"/>
          <w:szCs w:val="22"/>
        </w:rPr>
        <w:t xml:space="preserve"> e</w:t>
      </w:r>
    </w:p>
    <w:p w14:paraId="5475EDFB" w14:textId="73179044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</w:p>
    <w:p w14:paraId="4B379FE8" w14:textId="77777777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  <w:r w:rsidRPr="00D46A92">
        <w:rPr>
          <w:rFonts w:ascii="Arial" w:hAnsi="Arial" w:cs="Arial"/>
          <w:sz w:val="22"/>
          <w:szCs w:val="22"/>
        </w:rPr>
        <w:t xml:space="preserve">Considerando que todas as deliberações de comissão devem ser encaminhadas à Presidência do CAU/SC, para verificação e encaminhamentos, conforme Regimento Interno do CAU/SC. </w:t>
      </w:r>
    </w:p>
    <w:p w14:paraId="2FFE6C70" w14:textId="77777777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</w:p>
    <w:p w14:paraId="4E92C068" w14:textId="77777777" w:rsidR="00D46A92" w:rsidRPr="00D46A92" w:rsidRDefault="00D46A92" w:rsidP="00D46A92">
      <w:pPr>
        <w:jc w:val="both"/>
        <w:rPr>
          <w:rFonts w:ascii="Arial" w:hAnsi="Arial" w:cs="Arial"/>
          <w:b/>
          <w:sz w:val="22"/>
          <w:szCs w:val="22"/>
        </w:rPr>
      </w:pPr>
      <w:r w:rsidRPr="00D46A92">
        <w:rPr>
          <w:rFonts w:ascii="Arial" w:hAnsi="Arial" w:cs="Arial"/>
          <w:b/>
          <w:sz w:val="22"/>
          <w:szCs w:val="22"/>
        </w:rPr>
        <w:t xml:space="preserve">DELIBERA: </w:t>
      </w:r>
    </w:p>
    <w:p w14:paraId="6EEC26B4" w14:textId="77777777" w:rsidR="00D46A92" w:rsidRPr="00D46A92" w:rsidRDefault="00D46A92" w:rsidP="00D46A92">
      <w:pPr>
        <w:jc w:val="both"/>
        <w:rPr>
          <w:rFonts w:ascii="Arial" w:hAnsi="Arial" w:cs="Arial"/>
          <w:b/>
          <w:sz w:val="22"/>
          <w:szCs w:val="22"/>
        </w:rPr>
      </w:pPr>
    </w:p>
    <w:p w14:paraId="7495A7D2" w14:textId="752E1933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  <w:r w:rsidRPr="00D46A92">
        <w:rPr>
          <w:rFonts w:ascii="Arial" w:hAnsi="Arial" w:cs="Arial"/>
          <w:sz w:val="22"/>
          <w:szCs w:val="22"/>
        </w:rPr>
        <w:t>1 – Por aprovar as Informações Contábeis do ano de 202</w:t>
      </w:r>
      <w:r w:rsidR="00F97D1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2C541ACD" w14:textId="77777777" w:rsidR="00D46A92" w:rsidRPr="00D46A92" w:rsidRDefault="00D46A92" w:rsidP="00D46A9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94F986" w14:textId="77777777" w:rsidR="00D46A92" w:rsidRPr="00D46A92" w:rsidRDefault="00D46A92" w:rsidP="00D46A92">
      <w:pPr>
        <w:jc w:val="both"/>
        <w:rPr>
          <w:rFonts w:ascii="Arial" w:hAnsi="Arial" w:cs="Arial"/>
          <w:sz w:val="22"/>
          <w:szCs w:val="22"/>
        </w:rPr>
      </w:pPr>
      <w:r w:rsidRPr="00D46A92">
        <w:rPr>
          <w:rFonts w:ascii="Arial" w:hAnsi="Arial" w:cs="Arial"/>
          <w:sz w:val="22"/>
          <w:szCs w:val="22"/>
        </w:rPr>
        <w:t>2 – Encaminhar esta deliberação à Presidência do CAU/SC para ser encaminhada ao Plenário para apreciação e demais providências cabíveis.</w:t>
      </w:r>
    </w:p>
    <w:p w14:paraId="08186F6F" w14:textId="31254A79" w:rsidR="00D46A92" w:rsidRDefault="00D46A92" w:rsidP="00D46A92">
      <w:pPr>
        <w:rPr>
          <w:rFonts w:ascii="Arial" w:hAnsi="Arial" w:cs="Arial"/>
          <w:sz w:val="22"/>
          <w:szCs w:val="22"/>
        </w:rPr>
      </w:pPr>
    </w:p>
    <w:p w14:paraId="7EA6D3AD" w14:textId="77777777" w:rsidR="00F648AB" w:rsidRPr="00D46A92" w:rsidRDefault="00F648AB" w:rsidP="00D46A92">
      <w:pPr>
        <w:rPr>
          <w:rFonts w:ascii="Arial" w:hAnsi="Arial" w:cs="Arial"/>
          <w:sz w:val="22"/>
          <w:szCs w:val="22"/>
        </w:rPr>
      </w:pPr>
    </w:p>
    <w:p w14:paraId="2C77B3F7" w14:textId="52E18DFC" w:rsidR="00D46A92" w:rsidRDefault="00D46A92" w:rsidP="00D46A92">
      <w:pPr>
        <w:jc w:val="center"/>
        <w:rPr>
          <w:rFonts w:ascii="Arial" w:hAnsi="Arial" w:cs="Arial"/>
          <w:sz w:val="22"/>
          <w:szCs w:val="22"/>
        </w:rPr>
      </w:pPr>
      <w:r w:rsidRPr="00D46A92">
        <w:rPr>
          <w:rFonts w:ascii="Arial" w:hAnsi="Arial" w:cs="Arial"/>
          <w:sz w:val="22"/>
          <w:szCs w:val="22"/>
        </w:rPr>
        <w:t>Florianópolis</w:t>
      </w:r>
      <w:r w:rsidR="000A3D86" w:rsidRPr="000A3D86">
        <w:rPr>
          <w:rFonts w:ascii="Arial" w:hAnsi="Arial" w:cs="Arial"/>
          <w:sz w:val="22"/>
          <w:szCs w:val="22"/>
        </w:rPr>
        <w:t>, 04 de abril de 2024</w:t>
      </w:r>
      <w:r w:rsidRPr="000A3D86">
        <w:rPr>
          <w:rFonts w:ascii="Arial" w:hAnsi="Arial" w:cs="Arial"/>
          <w:sz w:val="22"/>
          <w:szCs w:val="22"/>
        </w:rPr>
        <w:t>.</w:t>
      </w:r>
    </w:p>
    <w:p w14:paraId="3210D1BE" w14:textId="77777777" w:rsidR="00F648AB" w:rsidRDefault="00F648AB" w:rsidP="00D46A92">
      <w:pPr>
        <w:jc w:val="center"/>
        <w:rPr>
          <w:rFonts w:ascii="Arial" w:hAnsi="Arial" w:cs="Arial"/>
          <w:sz w:val="22"/>
          <w:szCs w:val="22"/>
        </w:rPr>
      </w:pPr>
    </w:p>
    <w:p w14:paraId="025D94DC" w14:textId="77777777" w:rsidR="00D46A92" w:rsidRPr="00D46A92" w:rsidRDefault="00D46A92" w:rsidP="00D46A92">
      <w:pPr>
        <w:jc w:val="center"/>
        <w:rPr>
          <w:rFonts w:ascii="Arial" w:hAnsi="Arial" w:cs="Arial"/>
          <w:sz w:val="22"/>
          <w:szCs w:val="22"/>
        </w:rPr>
      </w:pPr>
    </w:p>
    <w:p w14:paraId="742E20EC" w14:textId="77777777" w:rsidR="00D46A92" w:rsidRPr="00D46A92" w:rsidRDefault="00D46A92" w:rsidP="00D46A92">
      <w:pPr>
        <w:jc w:val="center"/>
        <w:rPr>
          <w:rFonts w:ascii="Arial" w:hAnsi="Arial" w:cs="Arial"/>
          <w:b/>
          <w:sz w:val="22"/>
          <w:szCs w:val="22"/>
        </w:rPr>
      </w:pPr>
      <w:r w:rsidRPr="00D46A92">
        <w:rPr>
          <w:rFonts w:ascii="Arial" w:hAnsi="Arial" w:cs="Arial"/>
          <w:b/>
          <w:sz w:val="22"/>
          <w:szCs w:val="22"/>
        </w:rPr>
        <w:t>COMISSÃO DE ORGANIZAÇÃO, ADMINISTRAÇÃO E</w:t>
      </w:r>
    </w:p>
    <w:p w14:paraId="2CEFFBB8" w14:textId="28B20595" w:rsidR="00D46A92" w:rsidRPr="00D46A92" w:rsidRDefault="00D46A92" w:rsidP="00D46A92">
      <w:pPr>
        <w:jc w:val="center"/>
        <w:rPr>
          <w:rFonts w:ascii="Arial" w:hAnsi="Arial" w:cs="Arial"/>
          <w:b/>
          <w:sz w:val="22"/>
          <w:szCs w:val="22"/>
        </w:rPr>
      </w:pPr>
      <w:r w:rsidRPr="00D46A92">
        <w:rPr>
          <w:rFonts w:ascii="Arial" w:hAnsi="Arial" w:cs="Arial"/>
          <w:b/>
          <w:sz w:val="22"/>
          <w:szCs w:val="22"/>
        </w:rPr>
        <w:t>FINANÇAS DO CAU/SC</w:t>
      </w:r>
      <w:r w:rsidRPr="00D46A92">
        <w:rPr>
          <w:rFonts w:ascii="Arial" w:hAnsi="Arial" w:cs="Arial"/>
          <w:b/>
          <w:sz w:val="22"/>
          <w:szCs w:val="22"/>
        </w:rPr>
        <w:cr/>
      </w:r>
    </w:p>
    <w:p w14:paraId="683B8DDE" w14:textId="2E8D4A20" w:rsidR="00CA15CA" w:rsidRPr="00D46A92" w:rsidRDefault="00CA15CA" w:rsidP="00612DDB">
      <w:pPr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AF2948E" w14:textId="77777777" w:rsidR="00F648AB" w:rsidRPr="006D188D" w:rsidRDefault="00F648AB" w:rsidP="00F648AB">
      <w:pPr>
        <w:jc w:val="both"/>
        <w:rPr>
          <w:rFonts w:ascii="Arial" w:hAnsi="Arial" w:cs="Arial"/>
          <w:bCs/>
          <w:sz w:val="22"/>
          <w:szCs w:val="22"/>
        </w:rPr>
      </w:pPr>
      <w:r w:rsidRPr="00E81D54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14:paraId="2739FCCE" w14:textId="3723BD20" w:rsidR="00F648AB" w:rsidRDefault="00F648AB" w:rsidP="00F648AB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11B3A28" w14:textId="0A8D35B1" w:rsidR="00CA15CA" w:rsidRDefault="00CA15CA" w:rsidP="00F648AB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65174EE" w14:textId="27844B03" w:rsidR="00CA15CA" w:rsidRDefault="00CA15CA" w:rsidP="00F648AB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193E6857" w14:textId="201EA23F" w:rsidR="00CA15CA" w:rsidRDefault="00CA15CA" w:rsidP="00F648AB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2430A0D" w14:textId="2B37E4EC" w:rsidR="00CA15CA" w:rsidRDefault="00CA15CA" w:rsidP="00F648AB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1A55F240" w14:textId="77777777" w:rsidR="00CA15CA" w:rsidRDefault="00CA15CA" w:rsidP="00F648AB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6A42FEB" w14:textId="77777777" w:rsidR="00F648AB" w:rsidRPr="00746C22" w:rsidRDefault="00F648AB" w:rsidP="00F648AB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13CF3659" w14:textId="77777777" w:rsidR="00F648AB" w:rsidRPr="00FB064C" w:rsidRDefault="00F648AB" w:rsidP="00F648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y Roberto Segala Medeiros</w:t>
      </w:r>
    </w:p>
    <w:p w14:paraId="0F649E12" w14:textId="77777777" w:rsidR="00F648AB" w:rsidRDefault="00F648AB" w:rsidP="00F648AB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75BC8E99" w14:textId="3416DF3E" w:rsidR="00D46A92" w:rsidRDefault="00F648AB" w:rsidP="00F648AB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p w14:paraId="6C7F0FFC" w14:textId="5EAA9D78" w:rsidR="00F648AB" w:rsidRDefault="00F648AB" w:rsidP="00F648AB">
      <w:pPr>
        <w:jc w:val="center"/>
        <w:rPr>
          <w:rFonts w:ascii="Arial" w:hAnsi="Arial" w:cs="Arial"/>
          <w:sz w:val="22"/>
          <w:szCs w:val="22"/>
        </w:rPr>
      </w:pPr>
    </w:p>
    <w:p w14:paraId="5267E70C" w14:textId="77777777" w:rsidR="00F648AB" w:rsidRDefault="00F648AB" w:rsidP="00F648AB">
      <w:pPr>
        <w:jc w:val="center"/>
        <w:rPr>
          <w:rFonts w:ascii="Arial" w:hAnsi="Arial" w:cs="Arial"/>
          <w:b/>
          <w:bCs/>
          <w:lang w:eastAsia="pt-BR"/>
        </w:rPr>
      </w:pPr>
    </w:p>
    <w:p w14:paraId="55CEE43F" w14:textId="4D13DAD4" w:rsidR="00D46A92" w:rsidRPr="00D46A92" w:rsidRDefault="00F97D1F" w:rsidP="00D46A9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D46A92" w:rsidRPr="00D46A92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D46A92" w:rsidRPr="00D46A92">
        <w:rPr>
          <w:rFonts w:ascii="Arial" w:hAnsi="Arial" w:cs="Arial"/>
          <w:b/>
          <w:bCs/>
          <w:sz w:val="22"/>
          <w:szCs w:val="22"/>
          <w:lang w:eastAsia="pt-BR"/>
        </w:rPr>
        <w:t>ORDINÁRIA DA COAF - CAU/SC</w:t>
      </w:r>
    </w:p>
    <w:p w14:paraId="7D171CD9" w14:textId="77777777" w:rsidR="00D46A92" w:rsidRPr="00D46A92" w:rsidRDefault="00D46A92" w:rsidP="00D46A9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ABABA79" w14:textId="77777777" w:rsidR="00D46A92" w:rsidRPr="00D46A92" w:rsidRDefault="00D46A92" w:rsidP="00D46A9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46A9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890A7B8" w14:textId="77777777" w:rsidR="00D46A92" w:rsidRPr="00D46A92" w:rsidRDefault="00D46A92" w:rsidP="00D46A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3514"/>
        <w:gridCol w:w="850"/>
        <w:gridCol w:w="709"/>
        <w:gridCol w:w="709"/>
        <w:gridCol w:w="1023"/>
      </w:tblGrid>
      <w:tr w:rsidR="00D46A92" w:rsidRPr="00D46A92" w14:paraId="5F948C31" w14:textId="77777777" w:rsidTr="00D46A92"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301D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7C15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0A2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D46A92" w:rsidRPr="00D46A92" w14:paraId="239A238B" w14:textId="77777777" w:rsidTr="00F97D1F"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2FBB" w14:textId="77777777" w:rsidR="00D46A92" w:rsidRPr="00D46A92" w:rsidRDefault="00D46A92" w:rsidP="002F3D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0369" w14:textId="77777777" w:rsidR="00D46A92" w:rsidRPr="00D46A92" w:rsidRDefault="00D46A92" w:rsidP="002F3D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8AE5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2C0F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367B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F044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6A92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D46A92" w:rsidRPr="00D46A92" w14:paraId="6FA00F06" w14:textId="77777777" w:rsidTr="00F97D1F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B523FDE" w14:textId="634B63C6" w:rsidR="00D46A92" w:rsidRPr="00D46A92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6A92">
              <w:rPr>
                <w:rFonts w:ascii="Arial" w:hAnsi="Arial" w:cs="Arial"/>
                <w:sz w:val="22"/>
                <w:szCs w:val="22"/>
              </w:rPr>
              <w:t>Coordenador</w:t>
            </w:r>
            <w:r w:rsidR="00F97D1F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2694" w14:textId="36A886DC" w:rsidR="00D46A92" w:rsidRPr="000A3D86" w:rsidRDefault="00F97D1F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D86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5F9CA37" w14:textId="69AB514F" w:rsidR="00D46A92" w:rsidRPr="00D46A92" w:rsidRDefault="00F97D1F" w:rsidP="00D46A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CF80A3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586D331" w14:textId="77777777" w:rsidR="00D46A92" w:rsidRPr="00D46A92" w:rsidRDefault="00D46A92" w:rsidP="002F3D6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60E0E3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A92" w:rsidRPr="00D46A92" w14:paraId="65AB04A3" w14:textId="77777777" w:rsidTr="00F97D1F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A6D399C" w14:textId="1A192200" w:rsidR="00D46A92" w:rsidRPr="00D46A92" w:rsidRDefault="00CA15CA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</w:t>
            </w:r>
            <w:r w:rsidR="00F97D1F">
              <w:rPr>
                <w:rFonts w:ascii="Arial" w:hAnsi="Arial" w:cs="Arial"/>
                <w:sz w:val="22"/>
                <w:szCs w:val="22"/>
              </w:rPr>
              <w:t>djunt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0D2E" w14:textId="3444EBE8" w:rsidR="00D46A92" w:rsidRPr="000A3D86" w:rsidRDefault="00F97D1F" w:rsidP="00F97D1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D86">
              <w:rPr>
                <w:rFonts w:ascii="Arial" w:hAnsi="Arial" w:cs="Arial"/>
                <w:sz w:val="22"/>
                <w:szCs w:val="22"/>
              </w:rPr>
              <w:t>Leticia Paula Neg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62E930D" w14:textId="66BD6D38" w:rsidR="00D46A92" w:rsidRPr="00D46A92" w:rsidRDefault="00D46A92" w:rsidP="00F97D1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CC1E96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BE1133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A6878D" w14:textId="589A9E38" w:rsidR="00D46A92" w:rsidRPr="00D46A92" w:rsidRDefault="00F97D1F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46A92" w:rsidRPr="00D46A92" w14:paraId="677B49B2" w14:textId="77777777" w:rsidTr="00F97D1F">
        <w:trPr>
          <w:trHeight w:val="4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CDDC7F0" w14:textId="2CBDD9E1" w:rsidR="00D46A92" w:rsidRPr="00D46A92" w:rsidRDefault="00F97D1F" w:rsidP="00CA15C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  <w:r w:rsidR="00CA15C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4384" w14:textId="6EB6DCD0" w:rsidR="00D46A92" w:rsidRPr="000A3D86" w:rsidRDefault="00F97D1F" w:rsidP="002F3D6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A3D86">
              <w:rPr>
                <w:rFonts w:ascii="Arial" w:hAnsi="Arial" w:cs="Arial"/>
                <w:sz w:val="22"/>
                <w:szCs w:val="22"/>
              </w:rPr>
              <w:t>Gabriela Gri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FC6E635" w14:textId="7B0ABFA6" w:rsidR="00D46A92" w:rsidRPr="00D46A92" w:rsidRDefault="00F97D1F" w:rsidP="00D46A92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7A757E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FA2E87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D7BD05" w14:textId="77777777" w:rsidR="00D46A92" w:rsidRPr="00D46A92" w:rsidRDefault="00D46A92" w:rsidP="002F3D6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C72C8B" w14:textId="77777777" w:rsidR="00D46A92" w:rsidRPr="00D46A92" w:rsidRDefault="00D46A92" w:rsidP="00D46A9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D46A92" w:rsidRPr="00D46A92" w14:paraId="0BD9466A" w14:textId="77777777" w:rsidTr="002F3D68">
        <w:trPr>
          <w:trHeight w:val="25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704CC81" w14:textId="77777777" w:rsidR="00D46A92" w:rsidRPr="00F648AB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48A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E263C05" w14:textId="77777777" w:rsidR="00D46A92" w:rsidRPr="00F648AB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6A92" w:rsidRPr="00D46A92" w14:paraId="2337E960" w14:textId="77777777" w:rsidTr="002F3D68">
        <w:trPr>
          <w:trHeight w:val="421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96F05A2" w14:textId="2DEF30E4" w:rsidR="00D46A92" w:rsidRPr="00F648AB" w:rsidRDefault="00D46A92" w:rsidP="000A3D8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48AB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F648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3D86" w:rsidRPr="00F648AB">
              <w:rPr>
                <w:rFonts w:ascii="Arial" w:hAnsi="Arial" w:cs="Arial"/>
                <w:sz w:val="22"/>
                <w:szCs w:val="22"/>
              </w:rPr>
              <w:t>1</w:t>
            </w:r>
            <w:r w:rsidRPr="00F648AB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0A3D86" w:rsidRPr="00F648AB">
              <w:rPr>
                <w:rFonts w:ascii="Arial" w:hAnsi="Arial" w:cs="Arial"/>
                <w:sz w:val="22"/>
                <w:szCs w:val="22"/>
              </w:rPr>
              <w:t>Extrao</w:t>
            </w:r>
            <w:r w:rsidRPr="00F648AB">
              <w:rPr>
                <w:rFonts w:ascii="Arial" w:hAnsi="Arial" w:cs="Arial"/>
                <w:sz w:val="22"/>
                <w:szCs w:val="22"/>
              </w:rPr>
              <w:t>rdinária de 202</w:t>
            </w:r>
            <w:r w:rsidR="000A3D86" w:rsidRPr="00F648AB">
              <w:rPr>
                <w:rFonts w:ascii="Arial" w:hAnsi="Arial" w:cs="Arial"/>
                <w:sz w:val="22"/>
                <w:szCs w:val="22"/>
              </w:rPr>
              <w:t>4</w:t>
            </w:r>
            <w:r w:rsidRPr="00F648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46A92" w:rsidRPr="00D46A92" w14:paraId="609BAF40" w14:textId="77777777" w:rsidTr="002F3D68">
        <w:trPr>
          <w:trHeight w:val="257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300D354" w14:textId="6047DBFD" w:rsidR="00D46A92" w:rsidRPr="00F648AB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8A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A3D86" w:rsidRPr="00F648AB">
              <w:rPr>
                <w:rFonts w:ascii="Arial" w:hAnsi="Arial" w:cs="Arial"/>
                <w:sz w:val="22"/>
                <w:szCs w:val="22"/>
              </w:rPr>
              <w:t>04</w:t>
            </w:r>
            <w:r w:rsidRPr="00F648AB">
              <w:rPr>
                <w:rFonts w:ascii="Arial" w:hAnsi="Arial" w:cs="Arial"/>
                <w:sz w:val="22"/>
                <w:szCs w:val="22"/>
              </w:rPr>
              <w:t>/04/202</w:t>
            </w:r>
            <w:r w:rsidR="000A3D86" w:rsidRPr="00F648AB">
              <w:rPr>
                <w:rFonts w:ascii="Arial" w:hAnsi="Arial" w:cs="Arial"/>
                <w:sz w:val="22"/>
                <w:szCs w:val="22"/>
              </w:rPr>
              <w:t>4</w:t>
            </w:r>
            <w:r w:rsidRPr="00F648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B813FC" w14:textId="77777777" w:rsidR="00D46A92" w:rsidRPr="00F648AB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E3758D" w14:textId="7B7DF9AF" w:rsidR="00D46A92" w:rsidRPr="00F648AB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8A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A3D86" w:rsidRPr="00F648AB">
              <w:rPr>
                <w:rFonts w:ascii="Arial" w:hAnsi="Arial" w:cs="Arial"/>
                <w:sz w:val="22"/>
                <w:szCs w:val="22"/>
              </w:rPr>
              <w:t>Encerramento Contábil de 2023</w:t>
            </w:r>
            <w:r w:rsidRPr="00F648A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21753F" w14:textId="77777777" w:rsidR="00D46A92" w:rsidRPr="00F648AB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A92" w:rsidRPr="00D46A92" w14:paraId="2D68792F" w14:textId="77777777" w:rsidTr="002F3D68">
        <w:trPr>
          <w:trHeight w:val="277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F9F2163" w14:textId="1BC94F7B" w:rsidR="00D46A92" w:rsidRPr="00F648AB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48AB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F648AB" w:rsidRPr="00F648AB">
              <w:rPr>
                <w:rFonts w:ascii="Arial" w:hAnsi="Arial" w:cs="Arial"/>
                <w:sz w:val="22"/>
                <w:szCs w:val="22"/>
              </w:rPr>
              <w:t>(02</w:t>
            </w:r>
            <w:r w:rsidRPr="00F648A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648AB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F648AB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F648AB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F648AB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F648AB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F648AB">
              <w:rPr>
                <w:rFonts w:ascii="Arial" w:hAnsi="Arial" w:cs="Arial"/>
                <w:sz w:val="22"/>
                <w:szCs w:val="22"/>
              </w:rPr>
              <w:t>(0</w:t>
            </w:r>
            <w:r w:rsidR="00F648AB" w:rsidRPr="00F648AB">
              <w:rPr>
                <w:rFonts w:ascii="Arial" w:hAnsi="Arial" w:cs="Arial"/>
                <w:sz w:val="22"/>
                <w:szCs w:val="22"/>
              </w:rPr>
              <w:t>1</w:t>
            </w:r>
            <w:r w:rsidRPr="00F648A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648AB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 w:rsidRPr="00F648AB">
              <w:rPr>
                <w:rFonts w:ascii="Arial" w:hAnsi="Arial" w:cs="Arial"/>
                <w:sz w:val="22"/>
                <w:szCs w:val="22"/>
              </w:rPr>
              <w:t xml:space="preserve"> (03)</w:t>
            </w:r>
          </w:p>
          <w:p w14:paraId="26D0A576" w14:textId="77777777" w:rsidR="00D46A92" w:rsidRPr="00F648AB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A92" w:rsidRPr="00D46A92" w14:paraId="0D65D2B8" w14:textId="77777777" w:rsidTr="002F3D68">
        <w:trPr>
          <w:trHeight w:val="257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BFDC755" w14:textId="77777777" w:rsidR="00D46A92" w:rsidRPr="00F648AB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8AB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F648AB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1D4D7C0" w14:textId="77777777" w:rsidR="00D46A92" w:rsidRPr="00F648AB" w:rsidRDefault="00D46A92" w:rsidP="002F3D6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A92" w:rsidRPr="00D46A92" w14:paraId="05A823BC" w14:textId="77777777" w:rsidTr="002F3D68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2589D4A7" w14:textId="77777777" w:rsidR="00D46A92" w:rsidRPr="00F648AB" w:rsidRDefault="00D46A92" w:rsidP="002F3D6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648AB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F648AB">
              <w:rPr>
                <w:rFonts w:ascii="Arial" w:hAnsi="Arial" w:cs="Arial"/>
                <w:sz w:val="22"/>
                <w:szCs w:val="22"/>
              </w:rPr>
              <w:t xml:space="preserve">Assistente Administrativo Eduardo Paulon Fontes </w:t>
            </w:r>
          </w:p>
          <w:p w14:paraId="16519AF6" w14:textId="07716DB1" w:rsidR="00D46A92" w:rsidRPr="00F648AB" w:rsidRDefault="00D46A92" w:rsidP="002F3D6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29919" w14:textId="01BEFF67" w:rsidR="00CA15CA" w:rsidRPr="00CA15CA" w:rsidRDefault="00D46A92" w:rsidP="00F648A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F648AB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F648AB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F648AB" w:rsidRPr="00F648AB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Pr="00F648AB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F648AB" w:rsidRPr="00F648AB">
              <w:rPr>
                <w:rFonts w:ascii="Arial" w:eastAsia="MS Mincho" w:hAnsi="Arial" w:cs="Arial"/>
                <w:sz w:val="22"/>
                <w:szCs w:val="22"/>
              </w:rPr>
              <w:t>Ana Carina Lopes de Souza Zimmermann</w:t>
            </w:r>
            <w:bookmarkStart w:id="0" w:name="_GoBack"/>
            <w:bookmarkEnd w:id="0"/>
          </w:p>
        </w:tc>
      </w:tr>
    </w:tbl>
    <w:p w14:paraId="006605FC" w14:textId="77777777" w:rsidR="00D46A92" w:rsidRDefault="00D46A92" w:rsidP="00612DDB">
      <w:pPr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C216B94" w14:textId="77777777" w:rsidR="00D46A92" w:rsidRDefault="00D46A92" w:rsidP="00612DDB">
      <w:pPr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EFA6A58" w14:textId="77777777" w:rsidR="00D46A92" w:rsidRDefault="00D46A92" w:rsidP="00612DDB">
      <w:pPr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6343CC1" w14:textId="77777777" w:rsidR="00D46A92" w:rsidRDefault="00D46A92" w:rsidP="00612DDB">
      <w:pPr>
        <w:spacing w:before="360"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CA2AA51" w14:textId="2D3CB129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C65351C" w14:textId="42EEC007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C499E97" w14:textId="6845454E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480B028" w14:textId="7F671AFC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18320EC" w14:textId="3102C1D4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1D2B077" w14:textId="3FD10059" w:rsidR="00845189" w:rsidRDefault="00845189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B585B6B" w14:textId="539A951C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6C572764" w14:textId="3F552B92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417552E9" w14:textId="245B3A17" w:rsidR="00845189" w:rsidRDefault="00845189" w:rsidP="000C4E3A">
      <w:pPr>
        <w:jc w:val="center"/>
        <w:rPr>
          <w:rFonts w:ascii="Arial" w:hAnsi="Arial" w:cs="Arial"/>
          <w:sz w:val="22"/>
          <w:szCs w:val="22"/>
        </w:rPr>
      </w:pPr>
    </w:p>
    <w:p w14:paraId="48259846" w14:textId="41138EF9" w:rsidR="00845189" w:rsidRDefault="00845189" w:rsidP="00D46A92">
      <w:pPr>
        <w:rPr>
          <w:rFonts w:ascii="Arial" w:hAnsi="Arial" w:cs="Arial"/>
          <w:sz w:val="22"/>
          <w:szCs w:val="22"/>
        </w:rPr>
      </w:pPr>
    </w:p>
    <w:sectPr w:rsidR="00845189" w:rsidSect="00D46A9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2" w:right="1134" w:bottom="1135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8C973" w14:textId="77777777" w:rsidR="006D7378" w:rsidRDefault="006D7378">
      <w:r>
        <w:separator/>
      </w:r>
    </w:p>
  </w:endnote>
  <w:endnote w:type="continuationSeparator" w:id="0">
    <w:p w14:paraId="56318436" w14:textId="77777777" w:rsidR="006D7378" w:rsidRDefault="006D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5C450DFD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25F1F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25F1F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F8CD" w14:textId="77777777" w:rsidR="006D7378" w:rsidRDefault="006D7378">
      <w:r>
        <w:separator/>
      </w:r>
    </w:p>
  </w:footnote>
  <w:footnote w:type="continuationSeparator" w:id="0">
    <w:p w14:paraId="13C7E8CB" w14:textId="77777777" w:rsidR="006D7378" w:rsidRDefault="006D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3D86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2097E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0B51"/>
    <w:rsid w:val="00141332"/>
    <w:rsid w:val="001414AC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2D14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3EE2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6787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24B6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5F1F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3AFE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664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17CB"/>
    <w:rsid w:val="006B2DC9"/>
    <w:rsid w:val="006B3E0F"/>
    <w:rsid w:val="006B466C"/>
    <w:rsid w:val="006B5A92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D7378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28D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189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161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713"/>
    <w:rsid w:val="009357BC"/>
    <w:rsid w:val="00937A7F"/>
    <w:rsid w:val="009401EE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4404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7F9E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6908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1174"/>
    <w:rsid w:val="00A833ED"/>
    <w:rsid w:val="00A83DB8"/>
    <w:rsid w:val="00A848C6"/>
    <w:rsid w:val="00A8771D"/>
    <w:rsid w:val="00A87967"/>
    <w:rsid w:val="00A87E32"/>
    <w:rsid w:val="00A91029"/>
    <w:rsid w:val="00A9332A"/>
    <w:rsid w:val="00A93C49"/>
    <w:rsid w:val="00A94128"/>
    <w:rsid w:val="00A96813"/>
    <w:rsid w:val="00AA0565"/>
    <w:rsid w:val="00AA1D6E"/>
    <w:rsid w:val="00AA2073"/>
    <w:rsid w:val="00AA27A6"/>
    <w:rsid w:val="00AA2BC1"/>
    <w:rsid w:val="00AA349E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3426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2D32"/>
    <w:rsid w:val="00C53DCF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5CA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A92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5DF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48AB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D1F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A3C0-03CB-4462-9A8A-EB1D0E1D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10</cp:revision>
  <cp:lastPrinted>2024-04-17T12:41:00Z</cp:lastPrinted>
  <dcterms:created xsi:type="dcterms:W3CDTF">2023-01-18T16:37:00Z</dcterms:created>
  <dcterms:modified xsi:type="dcterms:W3CDTF">2024-04-17T12:41:00Z</dcterms:modified>
</cp:coreProperties>
</file>